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146EF9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1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146EF9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1-20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1A79D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.3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146EF9" w:rsidRDefault="00146EF9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F35A1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.</w:t>
      </w:r>
    </w:p>
    <w:p w:rsidR="00E56A72" w:rsidRDefault="00F24184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maksimalaus trumpalaikės ar ilgalaikės socialinės globos išlaidų finansavimo dydžio Neringos savivaldybės gyventojams nustatymo.</w:t>
      </w:r>
    </w:p>
    <w:p w:rsidR="00F24184" w:rsidRPr="00F24184" w:rsidRDefault="00F24184" w:rsidP="00F24184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bendradarbiavimo dėl socialinių paslaugų poreikio vertinimo ir teikimo sutarties projektui.</w:t>
      </w:r>
    </w:p>
    <w:p w:rsidR="009A532C" w:rsidRDefault="009A532C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Visuomenės</w:t>
      </w:r>
      <w:r w:rsidR="00146EF9" w:rsidRPr="00F35A1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stebėsenos 2019 metų ataskaitos patvirtinimo.</w:t>
      </w:r>
    </w:p>
    <w:p w:rsidR="00A635CD" w:rsidRDefault="00146EF9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F35A1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9E566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Visuomenės sveikatos </w:t>
      </w:r>
      <w:r w:rsidRPr="00F35A1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9E566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ėmimo specialiosios programos priemonių vykdymo 2020 metų ataskaitos patvirtinimo.</w:t>
      </w:r>
    </w:p>
    <w:p w:rsidR="00F24184" w:rsidRDefault="00F24184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Viešosios įstaigos Neringos pirminės sveikatos priežiūros centro valdymo </w:t>
      </w:r>
      <w:r w:rsidR="005B2F8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truktūros ir pareigybių sąrašo patvirtinimo.</w:t>
      </w:r>
    </w:p>
    <w:p w:rsidR="00E56A72" w:rsidRDefault="00E56A72" w:rsidP="00E56A72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F35A1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biudžetinių ir viešųjų įstaigų (kurių savininkė yra savivaldybė), savivaldybės valdomų įmonių ir organizacijų metinės veiklos ataskaitų teikimo Neringos savivaldybės tarybai grafiko tvirtinimo.  </w:t>
      </w:r>
    </w:p>
    <w:p w:rsidR="005B2F87" w:rsidRDefault="005B2F87" w:rsidP="00E56A72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1A79D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tarybos 2016 m. balandžio 29 d. sprendimo Nr. T1-92 „Dėl </w:t>
      </w:r>
      <w:proofErr w:type="spellStart"/>
      <w:r w:rsidR="001A79D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</w:t>
      </w:r>
      <w:proofErr w:type="spellEnd"/>
      <w:r w:rsidR="001A79D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vietinės rinkliavos už leidimą įvažiuoti mechaninėmis transporto priemonėmis į Valstybės saugomą Neringos savivaldybės administruojamą teritoriją nustatymo“ pakeitimo.</w:t>
      </w:r>
    </w:p>
    <w:p w:rsidR="009E566D" w:rsidRDefault="009E566D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tarybos Kontrolės komiteto 2020 metų veiklos ataskaitai.</w:t>
      </w:r>
    </w:p>
    <w:p w:rsidR="00986A70" w:rsidRDefault="007B67BB" w:rsidP="00F35A10">
      <w:pPr>
        <w:pStyle w:val="ListParagraph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Kontrolės komiteto 2021 metų veiklos programos patvirtinimo.</w:t>
      </w:r>
    </w:p>
    <w:p w:rsidR="00612CC2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APILDOMAS:</w:t>
      </w:r>
    </w:p>
    <w:p w:rsid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         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Strateginės plėtros plano 2021-2030 metam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612CC2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625AD7">
      <w:r>
        <w:t xml:space="preserve">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3860B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33581"/>
    <w:rsid w:val="000C46D5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82AE4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12CC2"/>
    <w:rsid w:val="00625AD7"/>
    <w:rsid w:val="006732E5"/>
    <w:rsid w:val="00694FC1"/>
    <w:rsid w:val="00696783"/>
    <w:rsid w:val="006D32A4"/>
    <w:rsid w:val="00711722"/>
    <w:rsid w:val="007274AB"/>
    <w:rsid w:val="0077002A"/>
    <w:rsid w:val="00786E6D"/>
    <w:rsid w:val="007A73DF"/>
    <w:rsid w:val="007B67BB"/>
    <w:rsid w:val="007C39A1"/>
    <w:rsid w:val="007E59D4"/>
    <w:rsid w:val="007F16A8"/>
    <w:rsid w:val="007F3977"/>
    <w:rsid w:val="00823EBE"/>
    <w:rsid w:val="00832143"/>
    <w:rsid w:val="0083526C"/>
    <w:rsid w:val="008428BC"/>
    <w:rsid w:val="00857970"/>
    <w:rsid w:val="00875E47"/>
    <w:rsid w:val="00887B8A"/>
    <w:rsid w:val="008D0279"/>
    <w:rsid w:val="009707AE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C06438"/>
    <w:rsid w:val="00C46193"/>
    <w:rsid w:val="00C74636"/>
    <w:rsid w:val="00CA7842"/>
    <w:rsid w:val="00D6015C"/>
    <w:rsid w:val="00D812C0"/>
    <w:rsid w:val="00D94EEF"/>
    <w:rsid w:val="00DB3E13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4A8D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DCF-C56F-4E50-A31D-5D9F036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cp:lastPrinted>2021-01-15T12:22:00Z</cp:lastPrinted>
  <dcterms:created xsi:type="dcterms:W3CDTF">2019-10-18T11:24:00Z</dcterms:created>
  <dcterms:modified xsi:type="dcterms:W3CDTF">2021-01-19T07:45:00Z</dcterms:modified>
</cp:coreProperties>
</file>